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>
    <v:background id="_x0000_s1025" o:bwmode="white" fillcolor="#f8f8f8">
      <v:fill r:id="rId4" o:title="Papier gazetowy" type="tile"/>
    </v:background>
  </w:background>
  <w:body>
    <w:p w:rsidR="00A90ABA" w:rsidRDefault="00A90ABA" w:rsidP="00C7230A">
      <w:pPr>
        <w:pStyle w:val="Standard"/>
      </w:pPr>
    </w:p>
    <w:p w:rsidR="00A90ABA" w:rsidRDefault="00A90ABA" w:rsidP="00A90ABA">
      <w:pPr>
        <w:pStyle w:val="Standard"/>
        <w:jc w:val="center"/>
      </w:pPr>
      <w:r>
        <w:rPr>
          <w:noProof/>
          <w:lang w:eastAsia="pl-PL" w:bidi="ar-SA"/>
        </w:rPr>
        <w:drawing>
          <wp:inline distT="0" distB="0" distL="0" distR="0" wp14:anchorId="56CC0F3F" wp14:editId="6D71CBCF">
            <wp:extent cx="1217890" cy="2019300"/>
            <wp:effectExtent l="0" t="0" r="1905" b="0"/>
            <wp:docPr id="2" name="Obraz 2" descr="https://1.bp.blogspot.com/-cVtG7eTZnpI/UbIipR1fd4I/AAAAAAAALSI/o_awzkjAJnc/s320/0_79758_f2d44da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cVtG7eTZnpI/UbIipR1fd4I/AAAAAAAALSI/o_awzkjAJnc/s320/0_79758_f2d44dae_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98" cy="20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30A" w:rsidRDefault="00C7230A" w:rsidP="00C7230A">
      <w:pPr>
        <w:pStyle w:val="Standard"/>
      </w:pPr>
    </w:p>
    <w:p w:rsidR="00C7230A" w:rsidRDefault="00C7230A" w:rsidP="00A90ABA">
      <w:pPr>
        <w:pStyle w:val="Standard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SKRA MIŁOŚCI</w:t>
      </w:r>
    </w:p>
    <w:p w:rsidR="00C7230A" w:rsidRDefault="00C7230A" w:rsidP="00C7230A">
      <w:pPr>
        <w:pStyle w:val="Standard"/>
      </w:pP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Zostań przy mnie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 prostu przytul i wyszepcz jak bardzo kochasz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ak bardzo zależy Ci na bezchmurnym niebie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ak bardzo zależy Ci na naszej Miłości.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ichutki szelest wiatru, szum fal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oń kolorowych kwiatów, widok błękitnego nieba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zujesz to? Słyszysz to? Widzisz to?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o nasz własny Eden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Rozpływając się w raju Miłości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Dotyk Twoich i moich ust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Zamykam oczy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zaleje...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całunek wiecznej Miłości czaruje mnie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Magiczne uczucie wiąże na stałe nas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ypełniając nasz na zawsze wspólny czas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 nie ma już odwrotu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ie uciekniesz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ie znikniesz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ie odejdziesz,</w:t>
      </w: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</w:p>
    <w:p w:rsidR="00C7230A" w:rsidRDefault="00C7230A" w:rsidP="00C7230A">
      <w:pPr>
        <w:pStyle w:val="Standard"/>
        <w:rPr>
          <w:i/>
          <w:iCs/>
          <w:sz w:val="28"/>
          <w:szCs w:val="28"/>
        </w:rPr>
      </w:pPr>
    </w:p>
    <w:p w:rsidR="00962E01" w:rsidRPr="00A42E2C" w:rsidRDefault="00C7230A" w:rsidP="00A42E2C">
      <w:pPr>
        <w:pStyle w:val="Standard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awdziwa iskra Miłości połączyła nas.</w:t>
      </w:r>
    </w:p>
    <w:p w:rsidR="00A42E2C" w:rsidRDefault="00A42E2C" w:rsidP="00A42E2C">
      <w:pPr>
        <w:jc w:val="right"/>
        <w:rPr>
          <w:sz w:val="24"/>
        </w:rPr>
      </w:pPr>
    </w:p>
    <w:p w:rsidR="00C2673D" w:rsidRPr="00A42E2C" w:rsidRDefault="00C2673D" w:rsidP="00A42E2C">
      <w:pPr>
        <w:jc w:val="right"/>
        <w:rPr>
          <w:b/>
        </w:rPr>
      </w:pPr>
      <w:r w:rsidRPr="00A42E2C">
        <w:rPr>
          <w:b/>
          <w:sz w:val="24"/>
        </w:rPr>
        <w:t xml:space="preserve">Justyna Ziemba </w:t>
      </w:r>
      <w:r w:rsidRPr="00A42E2C">
        <w:rPr>
          <w:b/>
        </w:rPr>
        <w:br/>
      </w:r>
      <w:proofErr w:type="spellStart"/>
      <w:r w:rsidRPr="00A42E2C">
        <w:rPr>
          <w:b/>
        </w:rPr>
        <w:t>Kl</w:t>
      </w:r>
      <w:proofErr w:type="spellEnd"/>
      <w:r w:rsidRPr="00A42E2C">
        <w:rPr>
          <w:b/>
        </w:rPr>
        <w:t>: 3KT</w:t>
      </w:r>
      <w:bookmarkStart w:id="0" w:name="_GoBack"/>
      <w:bookmarkEnd w:id="0"/>
    </w:p>
    <w:sectPr w:rsidR="00C2673D" w:rsidRPr="00A42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0A"/>
    <w:rsid w:val="0039299C"/>
    <w:rsid w:val="0041085F"/>
    <w:rsid w:val="00685CB5"/>
    <w:rsid w:val="00962E01"/>
    <w:rsid w:val="00A42E2C"/>
    <w:rsid w:val="00A90ABA"/>
    <w:rsid w:val="00C2673D"/>
    <w:rsid w:val="00C7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23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723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B98F-4E53-4096-883D-CFC1ACAE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2-27T17:07:00Z</dcterms:created>
  <dcterms:modified xsi:type="dcterms:W3CDTF">2017-02-27T17:07:00Z</dcterms:modified>
</cp:coreProperties>
</file>